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花江牌35毫米固定式电影放映机</w:t>
      </w:r>
    </w:p>
    <w:p>
      <w:r>
        <w:t>作者：田湛清编著</w:t>
      </w:r>
    </w:p>
    <w:p>
      <w:r>
        <w:t>出版社：北京:中国电影出版社,1963.08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松花江牌35毫米固定式电影放映机 评论地址：https://www.jiaokey.com/book/detail/1177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